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1C" w:rsidRPr="00E018C6" w:rsidRDefault="00BC01A3" w:rsidP="003432D3">
      <w:pPr>
        <w:rPr>
          <w:b/>
          <w:i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413F5D6" wp14:editId="5CCADEDE">
            <wp:simplePos x="0" y="0"/>
            <wp:positionH relativeFrom="column">
              <wp:posOffset>2714625</wp:posOffset>
            </wp:positionH>
            <wp:positionV relativeFrom="paragraph">
              <wp:posOffset>-209550</wp:posOffset>
            </wp:positionV>
            <wp:extent cx="4038600" cy="10096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6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99A">
        <w:rPr>
          <w:b/>
          <w:i/>
        </w:rPr>
        <w:t>Wizytówka projektu</w:t>
      </w:r>
    </w:p>
    <w:p w:rsidR="00E018C6" w:rsidRDefault="00E018C6" w:rsidP="003E1241">
      <w:pPr>
        <w:jc w:val="center"/>
        <w:rPr>
          <w:i/>
        </w:rPr>
      </w:pPr>
    </w:p>
    <w:p w:rsidR="003432D3" w:rsidRDefault="003432D3" w:rsidP="003E1241">
      <w:pPr>
        <w:jc w:val="center"/>
        <w:rPr>
          <w:i/>
        </w:rPr>
      </w:pPr>
    </w:p>
    <w:p w:rsidR="00B8699A" w:rsidRDefault="00B8699A" w:rsidP="003E1241">
      <w:pPr>
        <w:jc w:val="center"/>
        <w:rPr>
          <w:i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1C04AE" w:rsidTr="00C93717">
        <w:trPr>
          <w:trHeight w:val="567"/>
        </w:trPr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TYTUŁ PROJEKTU</w:t>
            </w:r>
          </w:p>
        </w:tc>
        <w:tc>
          <w:tcPr>
            <w:tcW w:w="6521" w:type="dxa"/>
          </w:tcPr>
          <w:p w:rsidR="001C04AE" w:rsidRPr="00BC01A3" w:rsidRDefault="00BC01A3" w:rsidP="003E1241">
            <w:pPr>
              <w:pStyle w:val="Akapitzlist"/>
              <w:ind w:left="0"/>
              <w:rPr>
                <w:b/>
                <w:sz w:val="24"/>
              </w:rPr>
            </w:pPr>
            <w:r w:rsidRPr="00BC01A3">
              <w:rPr>
                <w:b/>
                <w:sz w:val="24"/>
              </w:rPr>
              <w:t>NASZ DZIELNICOWY</w:t>
            </w:r>
          </w:p>
        </w:tc>
      </w:tr>
      <w:tr w:rsidR="001C04AE" w:rsidTr="00C93717">
        <w:trPr>
          <w:trHeight w:val="567"/>
        </w:trPr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GŁÓWNY TEMAT</w:t>
            </w:r>
            <w:r w:rsidRPr="00E139EF">
              <w:rPr>
                <w:rStyle w:val="Odwoanieprzypisudolnego"/>
                <w:b/>
                <w:sz w:val="24"/>
              </w:rPr>
              <w:footnoteReference w:id="1"/>
            </w:r>
          </w:p>
        </w:tc>
        <w:tc>
          <w:tcPr>
            <w:tcW w:w="6521" w:type="dxa"/>
          </w:tcPr>
          <w:p w:rsidR="001C04AE" w:rsidRPr="00E018C6" w:rsidRDefault="00BC01A3" w:rsidP="00BC01A3">
            <w:pPr>
              <w:pStyle w:val="Akapitzlist"/>
              <w:ind w:left="0"/>
              <w:jc w:val="both"/>
              <w:rPr>
                <w:sz w:val="24"/>
              </w:rPr>
            </w:pPr>
            <w:r w:rsidRPr="00BC01A3">
              <w:rPr>
                <w:sz w:val="24"/>
              </w:rPr>
              <w:t>Bezpieczeństwo w miejscach publicznych i miejscu zamieszkania ze szczególnym uwzględnieniem lok</w:t>
            </w:r>
            <w:r>
              <w:rPr>
                <w:sz w:val="24"/>
              </w:rPr>
              <w:t>alnych systemów bezpieczeństwa.</w:t>
            </w:r>
          </w:p>
        </w:tc>
      </w:tr>
      <w:tr w:rsidR="001C04AE" w:rsidTr="00C93717">
        <w:tc>
          <w:tcPr>
            <w:tcW w:w="3402" w:type="dxa"/>
          </w:tcPr>
          <w:p w:rsidR="001C04AE" w:rsidRPr="00E139EF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CEL PROJEKTU (1 ZDANIE)</w:t>
            </w:r>
          </w:p>
        </w:tc>
        <w:tc>
          <w:tcPr>
            <w:tcW w:w="6521" w:type="dxa"/>
          </w:tcPr>
          <w:p w:rsidR="001C04AE" w:rsidRDefault="00BC01A3" w:rsidP="001C04AE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 xml:space="preserve">Cel szczegółowy „Dzielnicowy bliżej nas” </w:t>
            </w:r>
          </w:p>
          <w:p w:rsidR="001C04AE" w:rsidRPr="00E018C6" w:rsidRDefault="001C04AE" w:rsidP="001C04AE">
            <w:pPr>
              <w:pStyle w:val="Akapitzlist"/>
              <w:ind w:left="0"/>
              <w:rPr>
                <w:sz w:val="24"/>
              </w:rPr>
            </w:pPr>
          </w:p>
        </w:tc>
      </w:tr>
      <w:tr w:rsidR="001C04AE" w:rsidTr="00C93717"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KRÓTKI OPIS PROJEKTU (MAX. 50 SŁÓW)</w:t>
            </w:r>
          </w:p>
        </w:tc>
        <w:tc>
          <w:tcPr>
            <w:tcW w:w="6521" w:type="dxa"/>
          </w:tcPr>
          <w:p w:rsidR="00BC01A3" w:rsidRPr="00BC01A3" w:rsidRDefault="00BC01A3" w:rsidP="00BC01A3">
            <w:pPr>
              <w:spacing w:before="120" w:after="120" w:line="23" w:lineRule="atLeast"/>
              <w:jc w:val="both"/>
              <w:rPr>
                <w:sz w:val="24"/>
                <w:szCs w:val="24"/>
              </w:rPr>
            </w:pPr>
            <w:r w:rsidRPr="00BC01A3">
              <w:rPr>
                <w:sz w:val="24"/>
                <w:szCs w:val="24"/>
              </w:rPr>
              <w:t xml:space="preserve">Założenia projektu „NASZ DZIELNICOWY” wynikają z analizy potrzeb społecznych, na które odpowiedzią jest również Zarządzenie nr 5 Komendanta Głównego Policji.   Głównym celem projektu jest podniesienie poziomu kompetencji społecznych dzielnicowych poprzez przeprowadzenie warsztatów dla kierowników dzielnicowych  i szkoleń dla policjantów realizujących zadania dzielnicowych. Jednym z elementów projektu jest także organizacja cyklicznych wideokonferencji, mających na celu bieżącą analizę potrzeb oraz ocenę wybranych metod szkoleniowych.  </w:t>
            </w:r>
            <w:r>
              <w:rPr>
                <w:sz w:val="24"/>
                <w:szCs w:val="24"/>
              </w:rPr>
              <w:t>D</w:t>
            </w:r>
            <w:r w:rsidRPr="00BC01A3">
              <w:rPr>
                <w:sz w:val="24"/>
                <w:szCs w:val="24"/>
              </w:rPr>
              <w:t>zielnicowy ma być „policjantem pierwszego kontaktu” inicjatorem dialogu pomiędzy społeczeństwem a Policją. Dzielnicowy</w:t>
            </w:r>
            <w:r>
              <w:rPr>
                <w:sz w:val="24"/>
                <w:szCs w:val="24"/>
              </w:rPr>
              <w:t xml:space="preserve"> powinien aktywnie uczestniczyć</w:t>
            </w:r>
            <w:r w:rsidRPr="00BC01A3">
              <w:rPr>
                <w:sz w:val="24"/>
                <w:szCs w:val="24"/>
              </w:rPr>
              <w:t xml:space="preserve"> w tworzeniu lokalnych systemów bezpieczeństwa. Aby jednak tak się stało należy określić poziom kompetencji społecznych dzielnicowych. Rządowy program „Razem bezpieczniej”, w sposób szczególny podkreśla potrzebę doskonalenia umiejętności funkcjonariuszy służb, instytucji i organizacji działających na rzecz poprawy bezpieczeństwa. Wiedza, kompetencje to jeden z warunków uzyskania zaufania społecznego. Osoba wyposażona w wiedzę jest świadoma swoich umiejętności, podejmuje skuteczne interwencje potrafi nawiązać kontakt  z mieszkańcami. Oprócz doświadczenia zawodowego potrzebne są pewne kompetencje społeczne, które uczynią z obecnych dzielnicowych policjantów pierwszego kontaktu – podstawę lokalnego systemu bezpieczeństwa. Cele  szczegółowe  programu  „NASZ DZIELNICOWY”  odnoszą konkretnie do zagadnień, które są tylko zasygnalizowane  </w:t>
            </w:r>
            <w:r w:rsidR="00DB1E99">
              <w:rPr>
                <w:sz w:val="24"/>
                <w:szCs w:val="24"/>
              </w:rPr>
              <w:t xml:space="preserve">                  </w:t>
            </w:r>
            <w:r w:rsidRPr="00BC01A3">
              <w:rPr>
                <w:sz w:val="24"/>
                <w:szCs w:val="24"/>
              </w:rPr>
              <w:t xml:space="preserve">w programie kursu dzielnicowego. </w:t>
            </w:r>
          </w:p>
          <w:p w:rsidR="00BC01A3" w:rsidRPr="00BC01A3" w:rsidRDefault="00BC01A3" w:rsidP="00DB1E99">
            <w:pPr>
              <w:jc w:val="both"/>
              <w:rPr>
                <w:sz w:val="24"/>
                <w:szCs w:val="24"/>
                <w:u w:val="single"/>
              </w:rPr>
            </w:pPr>
            <w:r w:rsidRPr="00BC01A3">
              <w:rPr>
                <w:sz w:val="24"/>
                <w:szCs w:val="24"/>
                <w:u w:val="single"/>
              </w:rPr>
              <w:lastRenderedPageBreak/>
              <w:t xml:space="preserve">Dlatego też „nasi dzielnicowi”  zapoznają się z: </w:t>
            </w:r>
          </w:p>
          <w:p w:rsidR="00BC01A3" w:rsidRPr="00BC01A3" w:rsidRDefault="00BC01A3" w:rsidP="00DB1E99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BC01A3">
              <w:rPr>
                <w:sz w:val="24"/>
                <w:szCs w:val="24"/>
              </w:rPr>
              <w:t xml:space="preserve">   zasadami skutecznej autoprezentacji korzystając</w:t>
            </w:r>
            <w:r w:rsidR="00DB1E99">
              <w:rPr>
                <w:sz w:val="24"/>
                <w:szCs w:val="24"/>
              </w:rPr>
              <w:t xml:space="preserve">                             z własnych zasobów</w:t>
            </w:r>
            <w:r w:rsidRPr="00BC01A3">
              <w:rPr>
                <w:sz w:val="24"/>
                <w:szCs w:val="24"/>
              </w:rPr>
              <w:t xml:space="preserve"> w procesie  budowania pierwszego wrażenia,</w:t>
            </w:r>
          </w:p>
          <w:p w:rsidR="00BC01A3" w:rsidRPr="00BC01A3" w:rsidRDefault="00BC01A3" w:rsidP="00DB1E99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BC01A3">
              <w:rPr>
                <w:sz w:val="24"/>
                <w:szCs w:val="24"/>
              </w:rPr>
              <w:t xml:space="preserve">elementami komunikacji niewerbalnej jako elementu wspierającego w procesie pozyskiwania osób do współpracy z Policją, </w:t>
            </w:r>
          </w:p>
          <w:p w:rsidR="00BC01A3" w:rsidRPr="00BC01A3" w:rsidRDefault="00BC01A3" w:rsidP="00DB1E99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BC01A3">
              <w:rPr>
                <w:sz w:val="24"/>
                <w:szCs w:val="24"/>
              </w:rPr>
              <w:t>elementami savoir-vivre w kontekście nawiązywania i podtrzymywania kontaktu                        w ramach realizacji zadań służbowych,</w:t>
            </w:r>
          </w:p>
          <w:p w:rsidR="00086AAD" w:rsidRPr="00DB1E99" w:rsidRDefault="00BC01A3" w:rsidP="00DB1E99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BC01A3">
              <w:rPr>
                <w:bCs/>
                <w:sz w:val="24"/>
                <w:szCs w:val="24"/>
              </w:rPr>
              <w:t xml:space="preserve">zasadami budowania prezentacji, tworzenia slajdów </w:t>
            </w:r>
            <w:r w:rsidRPr="00BC01A3">
              <w:rPr>
                <w:bCs/>
                <w:sz w:val="24"/>
                <w:szCs w:val="24"/>
              </w:rPr>
              <w:br/>
              <w:t>i przedstawiania prezentacji.</w:t>
            </w:r>
          </w:p>
        </w:tc>
      </w:tr>
      <w:tr w:rsidR="001C04AE" w:rsidTr="00C93717"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lastRenderedPageBreak/>
              <w:t>REALIZATOR I PARTNERZY PROJEKTU</w:t>
            </w:r>
          </w:p>
        </w:tc>
        <w:tc>
          <w:tcPr>
            <w:tcW w:w="6521" w:type="dxa"/>
          </w:tcPr>
          <w:p w:rsidR="00DB1E99" w:rsidRPr="00DB1E99" w:rsidRDefault="00DB1E99" w:rsidP="00DB1E99">
            <w:pPr>
              <w:pStyle w:val="Akapitzlist"/>
              <w:ind w:left="0"/>
              <w:rPr>
                <w:bCs/>
                <w:sz w:val="24"/>
              </w:rPr>
            </w:pPr>
            <w:r w:rsidRPr="00DB1E99">
              <w:rPr>
                <w:bCs/>
                <w:sz w:val="24"/>
              </w:rPr>
              <w:t>Stowarzyszenie Bezpieczny Powiat Starachowicki</w:t>
            </w:r>
          </w:p>
          <w:p w:rsidR="00DB1E99" w:rsidRPr="00DB1E99" w:rsidRDefault="00DB1E99" w:rsidP="00DB1E99">
            <w:pPr>
              <w:pStyle w:val="Akapitzlist"/>
              <w:ind w:left="0"/>
              <w:rPr>
                <w:bCs/>
                <w:sz w:val="24"/>
              </w:rPr>
            </w:pPr>
            <w:r w:rsidRPr="00DB1E99">
              <w:rPr>
                <w:bCs/>
                <w:sz w:val="24"/>
              </w:rPr>
              <w:t>Komenda Wojewódzka Policji w Kielcach</w:t>
            </w:r>
          </w:p>
          <w:p w:rsidR="00DB1E99" w:rsidRPr="00DB1E99" w:rsidRDefault="00DB1E99" w:rsidP="00DB1E99">
            <w:pPr>
              <w:pStyle w:val="Akapitzlist"/>
              <w:ind w:left="0"/>
              <w:rPr>
                <w:bCs/>
                <w:sz w:val="24"/>
              </w:rPr>
            </w:pPr>
            <w:r w:rsidRPr="00DB1E99">
              <w:rPr>
                <w:bCs/>
                <w:sz w:val="24"/>
              </w:rPr>
              <w:t xml:space="preserve">Świętokrzyskie Centrum Profilaktyki i Edukacji w Kielcach </w:t>
            </w:r>
          </w:p>
          <w:p w:rsidR="00DB1E99" w:rsidRPr="00DB1E99" w:rsidRDefault="00DB1E99" w:rsidP="00DB1E99">
            <w:pPr>
              <w:pStyle w:val="Akapitzlist"/>
              <w:ind w:left="0"/>
              <w:rPr>
                <w:bCs/>
                <w:sz w:val="24"/>
              </w:rPr>
            </w:pPr>
            <w:r w:rsidRPr="00DB1E99">
              <w:rPr>
                <w:bCs/>
                <w:sz w:val="24"/>
              </w:rPr>
              <w:t xml:space="preserve">Stowarzyszenie Pomoc Rodzinie „Przystań” w Starachowicach </w:t>
            </w:r>
          </w:p>
          <w:p w:rsidR="00DB1E99" w:rsidRPr="00DB1E99" w:rsidRDefault="00DB1E99" w:rsidP="00DB1E99">
            <w:pPr>
              <w:pStyle w:val="Akapitzlist"/>
              <w:ind w:left="0"/>
              <w:rPr>
                <w:bCs/>
                <w:sz w:val="24"/>
              </w:rPr>
            </w:pPr>
            <w:r w:rsidRPr="00DB1E99">
              <w:rPr>
                <w:bCs/>
                <w:sz w:val="24"/>
              </w:rPr>
              <w:t xml:space="preserve">Świętokrzyski Urząd Wojewódzki w Kielcach </w:t>
            </w:r>
          </w:p>
          <w:p w:rsidR="00DB1E99" w:rsidRPr="00DB1E99" w:rsidRDefault="00DB1E99" w:rsidP="00DB1E99">
            <w:pPr>
              <w:pStyle w:val="Akapitzlist"/>
              <w:ind w:left="0"/>
              <w:rPr>
                <w:bCs/>
                <w:sz w:val="24"/>
              </w:rPr>
            </w:pPr>
            <w:r w:rsidRPr="00DB1E99">
              <w:rPr>
                <w:bCs/>
                <w:sz w:val="24"/>
              </w:rPr>
              <w:t xml:space="preserve">Miejski Ośrodek Pomocy Rodzinie w Kielcach </w:t>
            </w:r>
          </w:p>
          <w:p w:rsidR="00DB1E99" w:rsidRPr="00DB1E99" w:rsidRDefault="00DB1E99" w:rsidP="00DB1E99">
            <w:pPr>
              <w:pStyle w:val="Akapitzlist"/>
              <w:ind w:left="0"/>
              <w:rPr>
                <w:bCs/>
                <w:sz w:val="24"/>
              </w:rPr>
            </w:pPr>
            <w:r w:rsidRPr="00DB1E99">
              <w:rPr>
                <w:bCs/>
                <w:sz w:val="24"/>
              </w:rPr>
              <w:t xml:space="preserve">Chorągiew Kielecka ZHP </w:t>
            </w:r>
          </w:p>
          <w:p w:rsidR="001C04AE" w:rsidRPr="00DB1E99" w:rsidRDefault="00DB1E99" w:rsidP="001C04AE">
            <w:pPr>
              <w:pStyle w:val="Akapitzlist"/>
              <w:ind w:left="0"/>
              <w:rPr>
                <w:b/>
                <w:bCs/>
                <w:sz w:val="24"/>
              </w:rPr>
            </w:pPr>
            <w:r w:rsidRPr="00DB1E99">
              <w:rPr>
                <w:bCs/>
                <w:sz w:val="24"/>
              </w:rPr>
              <w:t xml:space="preserve">Świętokrzyskie Centrum Doskonalenia Nauczycieli w Kielcach </w:t>
            </w:r>
          </w:p>
        </w:tc>
      </w:tr>
      <w:tr w:rsidR="001C04AE" w:rsidTr="00C93717">
        <w:tc>
          <w:tcPr>
            <w:tcW w:w="3402" w:type="dxa"/>
          </w:tcPr>
          <w:p w:rsidR="001C04AE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GRUPA DOCELOWA</w:t>
            </w:r>
          </w:p>
          <w:p w:rsidR="003E1241" w:rsidRDefault="003E1241" w:rsidP="00E120D3">
            <w:pPr>
              <w:pStyle w:val="Akapitzlist"/>
              <w:ind w:left="0"/>
              <w:rPr>
                <w:b/>
                <w:sz w:val="24"/>
              </w:rPr>
            </w:pPr>
          </w:p>
          <w:p w:rsidR="003E1241" w:rsidRPr="00E139EF" w:rsidRDefault="003E1241" w:rsidP="00E120D3">
            <w:pPr>
              <w:pStyle w:val="Akapitzlist"/>
              <w:ind w:left="0"/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1C04AE" w:rsidRDefault="00DB1E99" w:rsidP="00DB1E99">
            <w:pPr>
              <w:pStyle w:val="Akapitzlist"/>
              <w:ind w:left="0"/>
              <w:jc w:val="both"/>
              <w:rPr>
                <w:sz w:val="24"/>
              </w:rPr>
            </w:pPr>
            <w:r w:rsidRPr="00DB1E99">
              <w:rPr>
                <w:sz w:val="24"/>
              </w:rPr>
              <w:t>Bezpośrednimi adresa</w:t>
            </w:r>
            <w:r>
              <w:rPr>
                <w:sz w:val="24"/>
              </w:rPr>
              <w:t>tami zadania publicznego, była</w:t>
            </w:r>
            <w:r w:rsidRPr="00DB1E99">
              <w:rPr>
                <w:sz w:val="24"/>
              </w:rPr>
              <w:t xml:space="preserve"> 218 osobowa grupa</w:t>
            </w:r>
            <w:r>
              <w:rPr>
                <w:sz w:val="24"/>
              </w:rPr>
              <w:t xml:space="preserve"> dzielnicowych i ich przełożeni. Byli to </w:t>
            </w:r>
            <w:r w:rsidRPr="00DB1E99">
              <w:rPr>
                <w:sz w:val="24"/>
              </w:rPr>
              <w:t xml:space="preserve">także mieszkańcy województwa </w:t>
            </w:r>
            <w:r>
              <w:rPr>
                <w:sz w:val="24"/>
              </w:rPr>
              <w:t>świętokrzyskiego, którzy zostali</w:t>
            </w:r>
            <w:r w:rsidRPr="00DB1E99">
              <w:rPr>
                <w:sz w:val="24"/>
              </w:rPr>
              <w:t xml:space="preserve"> objęci projektem oraz przedstawiciele instytucji bezpośrednio zaanga</w:t>
            </w:r>
            <w:r>
              <w:rPr>
                <w:sz w:val="24"/>
              </w:rPr>
              <w:t>żowani w projekt. W sumie   projektem objęto</w:t>
            </w:r>
            <w:r w:rsidRPr="00DB1E99">
              <w:rPr>
                <w:sz w:val="24"/>
              </w:rPr>
              <w:t xml:space="preserve"> ok. 4360</w:t>
            </w:r>
            <w:r>
              <w:rPr>
                <w:sz w:val="24"/>
              </w:rPr>
              <w:t xml:space="preserve"> osób. Był to</w:t>
            </w:r>
            <w:r w:rsidRPr="00DB1E99">
              <w:rPr>
                <w:sz w:val="24"/>
              </w:rPr>
              <w:t xml:space="preserve"> krótki</w:t>
            </w:r>
            <w:r>
              <w:rPr>
                <w:sz w:val="24"/>
              </w:rPr>
              <w:t>,</w:t>
            </w:r>
            <w:r w:rsidRPr="00DB1E99">
              <w:rPr>
                <w:sz w:val="24"/>
              </w:rPr>
              <w:t xml:space="preserve"> bo</w:t>
            </w:r>
            <w:r>
              <w:rPr>
                <w:sz w:val="24"/>
              </w:rPr>
              <w:t xml:space="preserve"> zaledwie</w:t>
            </w:r>
            <w:r w:rsidRPr="00DB1E99">
              <w:rPr>
                <w:sz w:val="24"/>
              </w:rPr>
              <w:t xml:space="preserve"> 4 miesięczny okres realizacji projektu</w:t>
            </w:r>
            <w:r>
              <w:rPr>
                <w:sz w:val="24"/>
              </w:rPr>
              <w:t>,</w:t>
            </w:r>
            <w:r w:rsidRPr="00DB1E99">
              <w:rPr>
                <w:sz w:val="24"/>
              </w:rPr>
              <w:t xml:space="preserve"> dlatego też skupiliśmy konkretnie na podniesieniu kompetencji społecznych dzielnicowych. Jest to działanie podjęte</w:t>
            </w:r>
            <w:r>
              <w:rPr>
                <w:sz w:val="24"/>
              </w:rPr>
              <w:t>,</w:t>
            </w:r>
            <w:r w:rsidRPr="00DB1E99">
              <w:rPr>
                <w:sz w:val="24"/>
              </w:rPr>
              <w:t xml:space="preserve"> w ramach kompleksowego projektu. Poś</w:t>
            </w:r>
            <w:r>
              <w:rPr>
                <w:sz w:val="24"/>
              </w:rPr>
              <w:t>rednimi adresatami programu byli</w:t>
            </w:r>
            <w:r w:rsidRPr="00DB1E99">
              <w:rPr>
                <w:sz w:val="24"/>
              </w:rPr>
              <w:t xml:space="preserve"> mieszkańcy województwa świętokrzyskiego, słuchacze radia i widzowie telewizji oraz interanauci, do których</w:t>
            </w:r>
            <w:r>
              <w:rPr>
                <w:sz w:val="24"/>
              </w:rPr>
              <w:t xml:space="preserve"> docieraliśmy za pośrednictwem lokalnych mediów.  Była to grupa licząca ok.</w:t>
            </w:r>
            <w:r w:rsidRPr="00DB1E99">
              <w:rPr>
                <w:sz w:val="24"/>
              </w:rPr>
              <w:t xml:space="preserve"> 10 000 odbiorców.</w:t>
            </w:r>
          </w:p>
        </w:tc>
      </w:tr>
      <w:tr w:rsidR="001C04AE" w:rsidTr="00CD544B">
        <w:tc>
          <w:tcPr>
            <w:tcW w:w="3402" w:type="dxa"/>
          </w:tcPr>
          <w:p w:rsidR="001C04AE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NAJWAŻNIEJSZE DZIAŁANIA W RAMACH PROJEKTU, W TYM WARTE POWIELENIA W INNYCH PROJEKTACH (NP. KONKURS, SZKOLENIE, SPOT)</w:t>
            </w:r>
          </w:p>
          <w:p w:rsidR="003C3F1E" w:rsidRPr="00E139EF" w:rsidRDefault="003C3F1E" w:rsidP="00E120D3">
            <w:pPr>
              <w:rPr>
                <w:b/>
                <w:sz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C3F1E" w:rsidRDefault="00010184" w:rsidP="00CD544B">
            <w:pPr>
              <w:jc w:val="both"/>
              <w:rPr>
                <w:sz w:val="24"/>
              </w:rPr>
            </w:pPr>
            <w:r w:rsidRPr="00010184">
              <w:rPr>
                <w:sz w:val="24"/>
              </w:rPr>
              <w:t>Zorganizowano 3 wideokonferencje podsumowujące każde                         z działań realizowanych w ramach projektu.  Przeprowadzono warsztaty szkoleniowe dla 50 osób w tym 37 kierowników dzielnicowych z terenu województwa świętokrzyskiego. Przeprowadzono 5 warsztatów dla dzielnicowych w siedzibie Komendy Wojewódzkiej w Kielcach, wzięli w nich udział wszyscy dzielnicowi z terenu województwa. Dodatkowo we współpracy z Zakładem Resocjalizacji i Profilaktyki UJK w Kielcach,</w:t>
            </w:r>
            <w:r>
              <w:rPr>
                <w:sz w:val="24"/>
              </w:rPr>
              <w:t xml:space="preserve"> przeprowadzono badania naukowe </w:t>
            </w:r>
            <w:r w:rsidRPr="00010184">
              <w:rPr>
                <w:sz w:val="24"/>
              </w:rPr>
              <w:t xml:space="preserve">„Dzielnicowy </w:t>
            </w:r>
            <w:r>
              <w:rPr>
                <w:sz w:val="24"/>
              </w:rPr>
              <w:t xml:space="preserve">                             </w:t>
            </w:r>
            <w:r w:rsidRPr="00010184">
              <w:rPr>
                <w:sz w:val="24"/>
              </w:rPr>
              <w:t xml:space="preserve">w perspektywie relacji i oczekiwań społecznych mieszkańców   województwa - raport z badań”, które zaprezentowano podczas konferencji podsumowującej w dniu 13.12.2016 r. Podczas spotkania podsumowano realizację projektu oraz przedstawiono założenia jego kolejnego etapu. W podsumowującej konferencji </w:t>
            </w:r>
            <w:r w:rsidRPr="00010184">
              <w:rPr>
                <w:sz w:val="24"/>
              </w:rPr>
              <w:lastRenderedPageBreak/>
              <w:t>uczestniczyli m.in. Komendant Wojewódzki Policji w Kielcach insp. Dariusz Augustyniak, Wojewoda Świętokrzyski Agata Wojtyszek, Dyrektor Biura Prewencji Komendy Głównej Policji insp. Dariusz Minkiewicz, przedstawiciele Uniwersytetu Jana Kochanowskiego w Kielcach, uczniowie klas mundurowych ZDZ w Kielcach oraz komendanci, naczelnicy prewencji oraz kierownicy rewirów dzielnicowych ze wszystkich jednostek</w:t>
            </w:r>
            <w:r w:rsidR="00CD544B">
              <w:rPr>
                <w:sz w:val="24"/>
              </w:rPr>
              <w:t xml:space="preserve">                   </w:t>
            </w:r>
            <w:r w:rsidRPr="00010184">
              <w:rPr>
                <w:sz w:val="24"/>
              </w:rPr>
              <w:t xml:space="preserve"> z garnizonu świętokrzyskiego.</w:t>
            </w:r>
            <w:r>
              <w:rPr>
                <w:sz w:val="24"/>
              </w:rPr>
              <w:t xml:space="preserve"> </w:t>
            </w:r>
            <w:r w:rsidRPr="00010184">
              <w:rPr>
                <w:sz w:val="24"/>
              </w:rPr>
              <w:t>Opracowano założenia do II Etapu w oparciu o doświadczenia z realizacji projektu i wnioski do realizacji.</w:t>
            </w:r>
            <w:r>
              <w:rPr>
                <w:sz w:val="24"/>
              </w:rPr>
              <w:t xml:space="preserve"> Ponadto wykonano materiały promocyjno – edukacyjne </w:t>
            </w:r>
            <w:r w:rsidR="00CD544B" w:rsidRPr="00CD54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D544B" w:rsidRPr="00CD544B">
              <w:rPr>
                <w:sz w:val="24"/>
              </w:rPr>
              <w:t xml:space="preserve">Wykonano kalendarze, terminarze i notatniki.  </w:t>
            </w:r>
            <w:r w:rsidR="00CD544B">
              <w:rPr>
                <w:sz w:val="24"/>
              </w:rPr>
              <w:t xml:space="preserve">               </w:t>
            </w:r>
            <w:r w:rsidR="00CD544B" w:rsidRPr="00CD544B">
              <w:rPr>
                <w:sz w:val="24"/>
              </w:rPr>
              <w:t xml:space="preserve">Na materiałach umieszczono logotypy aplikacji „MOJA KOMENDA”, program „Razem bezpieczniej’ oraz programu „Dzielnicowy bliżej nas” </w:t>
            </w:r>
            <w:r w:rsidR="00CD544B">
              <w:rPr>
                <w:sz w:val="24"/>
              </w:rPr>
              <w:t>. Zakupiono przenośne pamięci USB oraz tablety dla prelegentów.</w:t>
            </w:r>
          </w:p>
        </w:tc>
      </w:tr>
      <w:tr w:rsidR="001C04AE" w:rsidTr="00CD544B">
        <w:tc>
          <w:tcPr>
            <w:tcW w:w="3402" w:type="dxa"/>
          </w:tcPr>
          <w:p w:rsidR="001C04AE" w:rsidRPr="00E139EF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lastRenderedPageBreak/>
              <w:t>INNOWACYJNE INICJATYWY W RAMACH PROJEKTU</w:t>
            </w:r>
          </w:p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3C3F1E" w:rsidRDefault="00CD544B" w:rsidP="00CD544B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 uwagę zasługuje fakt, że projekt był realizowany z udziałem podmiotów zewnętrznych, a zajęcia odbywały się 15 osobowych grupach. Wszystkie szkolenia prowadzono w formie warsztatu.  </w:t>
            </w:r>
          </w:p>
          <w:p w:rsidR="003E1241" w:rsidRDefault="00CD544B" w:rsidP="00CD544B">
            <w:pPr>
              <w:pStyle w:val="Akapitzlist"/>
              <w:ind w:left="0"/>
              <w:jc w:val="both"/>
              <w:rPr>
                <w:sz w:val="24"/>
              </w:rPr>
            </w:pPr>
            <w:r w:rsidRPr="00CD544B">
              <w:rPr>
                <w:sz w:val="24"/>
              </w:rPr>
              <w:t>Dzięki interdyscyplinarności i zajęciach w małych grupach, udało się zintegrować środowisko dzielnicowych. Udział w zajęciach instytucji pomocowych i współpracujących z Policją, mobilizował dzielnicowych do pracy. Podjęte działania pozwoliły także na opracowanie rekomendacji do wprowadzenia dalszych szkoleń wspierających pracę dzielnicowych. Wnioski do realizacji w kolejnym etapie projektu dotyczą działań wizerunkowych,</w:t>
            </w:r>
            <w:r>
              <w:rPr>
                <w:sz w:val="24"/>
              </w:rPr>
              <w:t xml:space="preserve">                 </w:t>
            </w:r>
            <w:r w:rsidRPr="00CD544B">
              <w:rPr>
                <w:sz w:val="24"/>
              </w:rPr>
              <w:t xml:space="preserve"> co świadczy o tym, że przekonaliśmy dzielnicowych do dbałości estetykę pracy.</w:t>
            </w:r>
            <w:r>
              <w:rPr>
                <w:sz w:val="24"/>
              </w:rPr>
              <w:t xml:space="preserve"> Biorąc pod uwagę wyniki badań zaprezentowane na konferencji „Dzielnicowy bliżej nas” organizowanej przez MSWiA utwierdziły nas w przekonaniu, że podjęte przez nas działania spełniały oczekiwania dzielnicowych, zwłaszcza </w:t>
            </w:r>
            <w:r w:rsidR="0005172B"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w:t>w zakresie budowania autorytetów.</w:t>
            </w:r>
          </w:p>
        </w:tc>
      </w:tr>
      <w:tr w:rsidR="001C04AE" w:rsidTr="00CD544B">
        <w:tc>
          <w:tcPr>
            <w:tcW w:w="3402" w:type="dxa"/>
          </w:tcPr>
          <w:p w:rsidR="001C04AE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ZREALIZO</w:t>
            </w:r>
            <w:r>
              <w:rPr>
                <w:b/>
                <w:sz w:val="24"/>
              </w:rPr>
              <w:t>WANE INWESTYCJE</w:t>
            </w:r>
            <w:r>
              <w:rPr>
                <w:rStyle w:val="Odwoanieprzypisudolnego"/>
                <w:b/>
                <w:sz w:val="24"/>
              </w:rPr>
              <w:footnoteReference w:id="2"/>
            </w:r>
            <w:r w:rsidRPr="00E139EF">
              <w:rPr>
                <w:b/>
                <w:sz w:val="24"/>
              </w:rPr>
              <w:t xml:space="preserve"> </w:t>
            </w:r>
          </w:p>
          <w:p w:rsidR="003E1241" w:rsidRPr="00E139EF" w:rsidRDefault="003E1241" w:rsidP="00E120D3">
            <w:pPr>
              <w:rPr>
                <w:b/>
                <w:sz w:val="24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3E1241" w:rsidRDefault="003E1241" w:rsidP="00CD544B">
            <w:pPr>
              <w:pStyle w:val="Akapitzlist"/>
              <w:ind w:left="0"/>
              <w:rPr>
                <w:sz w:val="24"/>
              </w:rPr>
            </w:pPr>
          </w:p>
        </w:tc>
      </w:tr>
      <w:tr w:rsidR="001C04AE" w:rsidTr="00C93717">
        <w:tc>
          <w:tcPr>
            <w:tcW w:w="3402" w:type="dxa"/>
          </w:tcPr>
          <w:p w:rsidR="001C04AE" w:rsidRPr="00BF05F1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BF05F1">
              <w:rPr>
                <w:b/>
                <w:sz w:val="24"/>
              </w:rPr>
              <w:t>LINKI DO STRON INTERNETOWYCH  ZWIĄZANYCH Z PROJEKTEM</w:t>
            </w:r>
          </w:p>
        </w:tc>
        <w:tc>
          <w:tcPr>
            <w:tcW w:w="6521" w:type="dxa"/>
          </w:tcPr>
          <w:p w:rsidR="001C04AE" w:rsidRDefault="001C04AE" w:rsidP="001C04AE">
            <w:pPr>
              <w:pStyle w:val="Akapitzlist"/>
              <w:ind w:left="0"/>
              <w:rPr>
                <w:sz w:val="24"/>
              </w:rPr>
            </w:pPr>
          </w:p>
          <w:p w:rsidR="003E1241" w:rsidRDefault="00CD544B" w:rsidP="001C04AE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 xml:space="preserve">Informacje  o projekcie, zamieszczano na bieżąco na stronie: </w:t>
            </w:r>
            <w:r>
              <w:t xml:space="preserve"> </w:t>
            </w:r>
            <w:r w:rsidRPr="00CD544B">
              <w:rPr>
                <w:sz w:val="24"/>
              </w:rPr>
              <w:t>www.swietokrzyska.policja.gov.pl/kie/prewencja/nasz-dzielnicowy</w:t>
            </w:r>
          </w:p>
          <w:p w:rsidR="003E1241" w:rsidRDefault="003E1241" w:rsidP="001C04AE">
            <w:pPr>
              <w:pStyle w:val="Akapitzlist"/>
              <w:ind w:left="0"/>
              <w:rPr>
                <w:sz w:val="24"/>
              </w:rPr>
            </w:pPr>
          </w:p>
          <w:p w:rsidR="003E1241" w:rsidRDefault="003E1241" w:rsidP="001C04AE">
            <w:pPr>
              <w:pStyle w:val="Akapitzlist"/>
              <w:ind w:left="0"/>
              <w:rPr>
                <w:sz w:val="24"/>
              </w:rPr>
            </w:pPr>
          </w:p>
        </w:tc>
      </w:tr>
    </w:tbl>
    <w:p w:rsidR="001C04AE" w:rsidRDefault="001C04AE" w:rsidP="00BB307E">
      <w:pPr>
        <w:rPr>
          <w:i/>
        </w:rPr>
      </w:pPr>
    </w:p>
    <w:p w:rsidR="00BB307E" w:rsidRPr="00BB307E" w:rsidRDefault="00BB307E" w:rsidP="00BB307E">
      <w:pPr>
        <w:rPr>
          <w:i/>
        </w:rPr>
      </w:pPr>
    </w:p>
    <w:sectPr w:rsidR="00BB307E" w:rsidRPr="00BB307E" w:rsidSect="003E12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E1" w:rsidRDefault="00A71AE1" w:rsidP="00BB307E">
      <w:pPr>
        <w:spacing w:after="0" w:line="240" w:lineRule="auto"/>
      </w:pPr>
      <w:r>
        <w:separator/>
      </w:r>
    </w:p>
  </w:endnote>
  <w:endnote w:type="continuationSeparator" w:id="0">
    <w:p w:rsidR="00A71AE1" w:rsidRDefault="00A71AE1" w:rsidP="00BB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E1" w:rsidRDefault="00A71AE1" w:rsidP="00BB307E">
      <w:pPr>
        <w:spacing w:after="0" w:line="240" w:lineRule="auto"/>
      </w:pPr>
      <w:r>
        <w:separator/>
      </w:r>
    </w:p>
  </w:footnote>
  <w:footnote w:type="continuationSeparator" w:id="0">
    <w:p w:rsidR="00A71AE1" w:rsidRDefault="00A71AE1" w:rsidP="00BB307E">
      <w:pPr>
        <w:spacing w:after="0" w:line="240" w:lineRule="auto"/>
      </w:pPr>
      <w:r>
        <w:continuationSeparator/>
      </w:r>
    </w:p>
  </w:footnote>
  <w:footnote w:id="1">
    <w:p w:rsidR="001C04AE" w:rsidRDefault="001C04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18C6">
        <w:t>np. ruch drogowy, przeciwdziałanie narkomanii, bezpieczeństwo seniorów</w:t>
      </w:r>
      <w:r>
        <w:t>,</w:t>
      </w:r>
    </w:p>
  </w:footnote>
  <w:footnote w:id="2">
    <w:p w:rsidR="001C04AE" w:rsidRDefault="001C04A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7539D"/>
    <w:multiLevelType w:val="hybridMultilevel"/>
    <w:tmpl w:val="F4AE4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D1A"/>
    <w:multiLevelType w:val="hybridMultilevel"/>
    <w:tmpl w:val="D5744B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C0537E"/>
    <w:multiLevelType w:val="hybridMultilevel"/>
    <w:tmpl w:val="A5E83C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FA6088"/>
    <w:multiLevelType w:val="hybridMultilevel"/>
    <w:tmpl w:val="1B82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7E"/>
    <w:rsid w:val="00010184"/>
    <w:rsid w:val="0005172B"/>
    <w:rsid w:val="00080081"/>
    <w:rsid w:val="00086AAD"/>
    <w:rsid w:val="00120E0E"/>
    <w:rsid w:val="001716BA"/>
    <w:rsid w:val="001815DA"/>
    <w:rsid w:val="001C04AE"/>
    <w:rsid w:val="001C6712"/>
    <w:rsid w:val="002B0D1C"/>
    <w:rsid w:val="00322E0B"/>
    <w:rsid w:val="00324CF1"/>
    <w:rsid w:val="003432D3"/>
    <w:rsid w:val="003C3F1E"/>
    <w:rsid w:val="003E1241"/>
    <w:rsid w:val="006163AB"/>
    <w:rsid w:val="00690C62"/>
    <w:rsid w:val="006B1759"/>
    <w:rsid w:val="007A7032"/>
    <w:rsid w:val="007C2A89"/>
    <w:rsid w:val="00947895"/>
    <w:rsid w:val="009A436C"/>
    <w:rsid w:val="009B0B22"/>
    <w:rsid w:val="00A71AE1"/>
    <w:rsid w:val="00B8699A"/>
    <w:rsid w:val="00BB307E"/>
    <w:rsid w:val="00BC01A3"/>
    <w:rsid w:val="00BF05F1"/>
    <w:rsid w:val="00C93717"/>
    <w:rsid w:val="00CD544B"/>
    <w:rsid w:val="00DB1E99"/>
    <w:rsid w:val="00DE0790"/>
    <w:rsid w:val="00E018C6"/>
    <w:rsid w:val="00E120D3"/>
    <w:rsid w:val="00E139EF"/>
    <w:rsid w:val="00EA0A0B"/>
    <w:rsid w:val="00F16596"/>
    <w:rsid w:val="00F37AC1"/>
    <w:rsid w:val="00FD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C61F-3E4E-4990-8B2A-9B0E9867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307E"/>
    <w:pPr>
      <w:ind w:left="720"/>
      <w:contextualSpacing/>
    </w:pPr>
  </w:style>
  <w:style w:type="table" w:styleId="Tabela-Siatka">
    <w:name w:val="Table Grid"/>
    <w:basedOn w:val="Standardowy"/>
    <w:uiPriority w:val="59"/>
    <w:rsid w:val="00B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0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0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12DB-A2D6-409A-A505-9414B0F0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na Marta</dc:creator>
  <cp:lastModifiedBy>Szalowska, Aneta</cp:lastModifiedBy>
  <cp:revision>2</cp:revision>
  <cp:lastPrinted>2017-01-13T10:11:00Z</cp:lastPrinted>
  <dcterms:created xsi:type="dcterms:W3CDTF">2017-02-08T11:58:00Z</dcterms:created>
  <dcterms:modified xsi:type="dcterms:W3CDTF">2017-02-08T11:58:00Z</dcterms:modified>
</cp:coreProperties>
</file>